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66CD2" w14:textId="7B39B0EB" w:rsidR="00A05370" w:rsidRDefault="00A05370" w:rsidP="00A053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7E8D7E" wp14:editId="1A95ADCF">
            <wp:extent cx="5760720" cy="7922260"/>
            <wp:effectExtent l="0" t="0" r="0" b="254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1597" w14:textId="34EE4FEE" w:rsidR="00A05370" w:rsidRDefault="00A05370" w:rsidP="00A053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58F291" wp14:editId="744FD013">
            <wp:extent cx="5760720" cy="7922260"/>
            <wp:effectExtent l="0" t="0" r="0" b="254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2E03" w14:textId="205086E4" w:rsidR="00A05370" w:rsidRPr="00A05370" w:rsidRDefault="00A05370" w:rsidP="00A053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539EF6" wp14:editId="45B00253">
            <wp:extent cx="5760720" cy="7922260"/>
            <wp:effectExtent l="0" t="0" r="0" b="2540"/>
            <wp:docPr id="6" name="Image 6" descr="Une image contenant texte, journa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journal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5370" w:rsidRPr="00A05370" w:rsidSect="000A4AA6">
      <w:pgSz w:w="11906" w:h="16838" w:orient="landscape"/>
      <w:pgMar w:top="1417" w:right="1417" w:bottom="902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70"/>
    <w:rsid w:val="000A4AA6"/>
    <w:rsid w:val="002052D0"/>
    <w:rsid w:val="00A05370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11346"/>
  <w15:chartTrackingRefBased/>
  <w15:docId w15:val="{17E4EA44-015D-4960-A536-2623BC75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CC45-5B6C-46D7-93C5-00C37D06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BERRIER</dc:creator>
  <cp:keywords/>
  <dc:description/>
  <cp:lastModifiedBy>GERARD BERRIER</cp:lastModifiedBy>
  <cp:revision>1</cp:revision>
  <dcterms:created xsi:type="dcterms:W3CDTF">2022-12-01T14:21:00Z</dcterms:created>
  <dcterms:modified xsi:type="dcterms:W3CDTF">2022-12-01T14:32:00Z</dcterms:modified>
</cp:coreProperties>
</file>